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043FC9">
        <w:rPr>
          <w:rFonts w:ascii="Arial" w:hAnsi="Arial" w:cs="Arial"/>
          <w:sz w:val="20"/>
        </w:rPr>
        <w:t>99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3FC9" w:rsidRPr="001B786A" w:rsidRDefault="005C07B9" w:rsidP="00043FC9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Pr="005C07B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43FC9">
        <w:rPr>
          <w:rFonts w:ascii="Arial" w:hAnsi="Arial" w:cs="Arial"/>
          <w:sz w:val="20"/>
          <w:lang w:eastAsia="pl-PL"/>
        </w:rPr>
        <w:t>-</w:t>
      </w:r>
      <w:r w:rsidR="00043FC9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="00043FC9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kurs podstawowy spawania metodą TIG 141 dla 2 uczestników projektu „Twoje życie – Twój wybór”</w:t>
      </w:r>
      <w:r w:rsidR="00043FC9" w:rsidRPr="00CD03E1">
        <w:rPr>
          <w:rFonts w:ascii="Arial" w:hAnsi="Arial" w:cs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</w:t>
      </w:r>
      <w:r w:rsidR="00043FC9">
        <w:rPr>
          <w:rFonts w:ascii="Arial" w:hAnsi="Arial" w:cs="Arial"/>
          <w:sz w:val="20"/>
          <w:lang w:eastAsia="pl-PL"/>
        </w:rPr>
        <w:t>.</w:t>
      </w:r>
      <w:r w:rsidR="00043FC9" w:rsidRPr="0038397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:rsidR="000D3268" w:rsidRDefault="000D3268">
      <w:pPr>
        <w:pStyle w:val="Standard"/>
        <w:jc w:val="both"/>
        <w:rPr>
          <w:rFonts w:asciiTheme="minorHAnsi" w:eastAsia="Times New Roman" w:hAnsiTheme="minorHAnsi"/>
          <w:kern w:val="0"/>
          <w:sz w:val="22"/>
          <w:szCs w:val="22"/>
          <w:lang w:eastAsia="pl-PL" w:bidi="ar-SA"/>
        </w:rPr>
      </w:pPr>
    </w:p>
    <w:p w:rsidR="00043FC9" w:rsidRDefault="00043FC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18" w:rsidRDefault="00343C18" w:rsidP="000D3268">
      <w:pPr>
        <w:spacing w:after="0" w:line="240" w:lineRule="auto"/>
      </w:pPr>
      <w:r>
        <w:separator/>
      </w:r>
    </w:p>
  </w:endnote>
  <w:endnote w:type="continuationSeparator" w:id="0">
    <w:p w:rsidR="00343C18" w:rsidRDefault="00343C18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18" w:rsidRDefault="00343C18" w:rsidP="000D3268">
      <w:pPr>
        <w:spacing w:after="0" w:line="240" w:lineRule="auto"/>
      </w:pPr>
      <w:r>
        <w:separator/>
      </w:r>
    </w:p>
  </w:footnote>
  <w:footnote w:type="continuationSeparator" w:id="0">
    <w:p w:rsidR="00343C18" w:rsidRDefault="00343C18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43FC9"/>
    <w:rsid w:val="000D3268"/>
    <w:rsid w:val="00201269"/>
    <w:rsid w:val="00254094"/>
    <w:rsid w:val="00335CFC"/>
    <w:rsid w:val="00343C18"/>
    <w:rsid w:val="0049734C"/>
    <w:rsid w:val="005811E3"/>
    <w:rsid w:val="005C07B9"/>
    <w:rsid w:val="00713B91"/>
    <w:rsid w:val="008E226C"/>
    <w:rsid w:val="009118A4"/>
    <w:rsid w:val="00973CA0"/>
    <w:rsid w:val="00AD4018"/>
    <w:rsid w:val="00BE7C34"/>
    <w:rsid w:val="00C91B05"/>
    <w:rsid w:val="00CD03E1"/>
    <w:rsid w:val="00CF071F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060-0BE9-4BCF-8EE9-8F51984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15</cp:revision>
  <cp:lastPrinted>2019-01-29T11:20:00Z</cp:lastPrinted>
  <dcterms:created xsi:type="dcterms:W3CDTF">2019-03-13T11:46:00Z</dcterms:created>
  <dcterms:modified xsi:type="dcterms:W3CDTF">2020-09-10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